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fundo_small" recolor="t" type="frame"/>
    </v:background>
  </w:background>
  <w:body>
    <w:p w:rsidR="00245DC6" w:rsidRDefault="00245DC6" w:rsidP="006E1850">
      <w:pPr>
        <w:spacing w:after="0"/>
        <w:rPr>
          <w:sz w:val="10"/>
          <w:szCs w:val="10"/>
        </w:rPr>
      </w:pPr>
    </w:p>
    <w:tbl>
      <w:tblPr>
        <w:tblW w:w="102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927"/>
        <w:gridCol w:w="2685"/>
        <w:gridCol w:w="825"/>
        <w:gridCol w:w="1335"/>
        <w:gridCol w:w="2529"/>
        <w:gridCol w:w="1910"/>
      </w:tblGrid>
      <w:tr w:rsidR="00BB2086" w:rsidRPr="00EA09E5" w:rsidTr="00A90B42">
        <w:trPr>
          <w:trHeight w:val="454"/>
          <w:jc w:val="center"/>
        </w:trPr>
        <w:tc>
          <w:tcPr>
            <w:tcW w:w="102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Nome: </w:t>
            </w:r>
            <w:sdt>
              <w:sdtPr>
                <w:rPr>
                  <w:rFonts w:ascii="Arial Narrow" w:hAnsi="Arial Narrow"/>
                </w:rPr>
                <w:id w:val="906805010"/>
                <w:placeholder>
                  <w:docPart w:val="8D769D2DF31C49238C487463D5A40305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NOME</w:t>
                </w:r>
              </w:sdtContent>
            </w:sdt>
          </w:p>
        </w:tc>
      </w:tr>
      <w:tr w:rsidR="00BB2086" w:rsidRPr="00EA09E5" w:rsidTr="00A90B42">
        <w:trPr>
          <w:trHeight w:val="454"/>
          <w:jc w:val="center"/>
        </w:trPr>
        <w:tc>
          <w:tcPr>
            <w:tcW w:w="1021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Nome a constar do recibo (se diferente): </w:t>
            </w:r>
            <w:sdt>
              <w:sdtPr>
                <w:rPr>
                  <w:rFonts w:ascii="Arial Narrow" w:hAnsi="Arial Narrow"/>
                </w:rPr>
                <w:id w:val="2122248840"/>
                <w:placeholder>
                  <w:docPart w:val="DD773C25701E409B9A7AA66B06DCA627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NOME</w:t>
                </w:r>
              </w:sdtContent>
            </w:sdt>
          </w:p>
        </w:tc>
      </w:tr>
      <w:tr w:rsidR="00BB2086" w:rsidRPr="00EA09E5" w:rsidTr="00A90B42">
        <w:trPr>
          <w:trHeight w:val="454"/>
          <w:jc w:val="center"/>
        </w:trPr>
        <w:tc>
          <w:tcPr>
            <w:tcW w:w="361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EE2A9C">
              <w:rPr>
                <w:sz w:val="20"/>
                <w:szCs w:val="20"/>
              </w:rPr>
              <w:t>NIF</w:t>
            </w:r>
            <w:proofErr w:type="spellEnd"/>
            <w:r w:rsidRPr="00EE2A9C">
              <w:rPr>
                <w:sz w:val="20"/>
                <w:szCs w:val="20"/>
              </w:rPr>
              <w:t>:</w:t>
            </w:r>
            <w:r>
              <w:t xml:space="preserve"> </w:t>
            </w:r>
            <w:sdt>
              <w:sdtPr>
                <w:rPr>
                  <w:rFonts w:ascii="Arial Narrow" w:hAnsi="Arial Narrow"/>
                </w:rPr>
                <w:id w:val="-1453388768"/>
                <w:placeholder>
                  <w:docPart w:val="C6FD7B1D934F4554B8372E6560669216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NIF</w:t>
                </w:r>
              </w:sdtContent>
            </w:sdt>
          </w:p>
        </w:tc>
        <w:tc>
          <w:tcPr>
            <w:tcW w:w="6599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Profissão: </w:t>
            </w:r>
            <w:sdt>
              <w:sdtPr>
                <w:rPr>
                  <w:rFonts w:ascii="Arial Narrow" w:hAnsi="Arial Narrow"/>
                </w:rPr>
                <w:id w:val="1785527892"/>
                <w:placeholder>
                  <w:docPart w:val="B8FDA458634C4DC49AD65A785D7F604C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PROFISSÃO</w:t>
                </w:r>
              </w:sdtContent>
            </w:sdt>
          </w:p>
        </w:tc>
      </w:tr>
      <w:tr w:rsidR="00BB2086" w:rsidRPr="00EA09E5" w:rsidTr="00A90B42">
        <w:trPr>
          <w:trHeight w:val="454"/>
          <w:jc w:val="center"/>
        </w:trPr>
        <w:tc>
          <w:tcPr>
            <w:tcW w:w="10211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Endereço eletrónico: </w:t>
            </w:r>
            <w:sdt>
              <w:sdtPr>
                <w:rPr>
                  <w:rFonts w:ascii="Arial Narrow" w:hAnsi="Arial Narrow"/>
                </w:rPr>
                <w:id w:val="1249689720"/>
                <w:placeholder>
                  <w:docPart w:val="2D29C90D6AB142B5A5F20D7E1488C036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E-MAIL</w:t>
                </w:r>
              </w:sdtContent>
            </w:sdt>
          </w:p>
        </w:tc>
      </w:tr>
      <w:tr w:rsidR="00BB2086" w:rsidRPr="00EA09E5" w:rsidTr="00A90B42">
        <w:trPr>
          <w:trHeight w:val="454"/>
          <w:jc w:val="center"/>
        </w:trPr>
        <w:tc>
          <w:tcPr>
            <w:tcW w:w="10211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Morada: </w:t>
            </w:r>
            <w:sdt>
              <w:sdtPr>
                <w:rPr>
                  <w:rFonts w:ascii="Arial Narrow" w:hAnsi="Arial Narrow"/>
                </w:rPr>
                <w:id w:val="674772382"/>
                <w:placeholder>
                  <w:docPart w:val="4544CD6DEAEC498797AB8E67FCBCE46C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 w:rsidRPr="00257E7A">
                  <w:rPr>
                    <w:rStyle w:val="TextodoMarcadordePosio"/>
                    <w:rFonts w:ascii="Arial Narrow" w:hAnsi="Arial Narrow"/>
                  </w:rPr>
                  <w:t>MORADA OU DOMICÍLIO PROFISSIONAL</w:t>
                </w:r>
              </w:sdtContent>
            </w:sdt>
          </w:p>
        </w:tc>
      </w:tr>
      <w:tr w:rsidR="00BB2086" w:rsidRPr="00EA09E5" w:rsidTr="00A90B42">
        <w:trPr>
          <w:trHeight w:val="454"/>
          <w:jc w:val="center"/>
        </w:trPr>
        <w:tc>
          <w:tcPr>
            <w:tcW w:w="4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Código Postal: </w:t>
            </w:r>
            <w:sdt>
              <w:sdtPr>
                <w:rPr>
                  <w:rFonts w:ascii="Arial Narrow" w:hAnsi="Arial Narrow"/>
                </w:rPr>
                <w:id w:val="1043874390"/>
                <w:placeholder>
                  <w:docPart w:val="01FC21E56F1241A48352BDDF395039EC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CÓDIGO POSTAL</w:t>
                </w:r>
              </w:sdtContent>
            </w:sdt>
          </w:p>
        </w:tc>
        <w:tc>
          <w:tcPr>
            <w:tcW w:w="5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Localidade: </w:t>
            </w:r>
            <w:sdt>
              <w:sdtPr>
                <w:rPr>
                  <w:rFonts w:ascii="Arial Narrow" w:hAnsi="Arial Narrow"/>
                </w:rPr>
                <w:id w:val="966697675"/>
                <w:placeholder>
                  <w:docPart w:val="A2F7641120B540E9BB17CB66F4E2D695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LOCALIDADE</w:t>
                </w:r>
              </w:sdtContent>
            </w:sdt>
          </w:p>
        </w:tc>
      </w:tr>
      <w:tr w:rsidR="00BB2086" w:rsidRPr="00EA09E5" w:rsidTr="00A90B42">
        <w:trPr>
          <w:trHeight w:val="454"/>
          <w:jc w:val="center"/>
        </w:trPr>
        <w:tc>
          <w:tcPr>
            <w:tcW w:w="5772" w:type="dxa"/>
            <w:gridSpan w:val="4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bottom"/>
          </w:tcPr>
          <w:p w:rsidR="00BB2086" w:rsidRPr="002C3185" w:rsidRDefault="00BB2086" w:rsidP="00427E7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E2A9C">
              <w:rPr>
                <w:sz w:val="20"/>
                <w:szCs w:val="20"/>
              </w:rPr>
              <w:t>N.</w:t>
            </w:r>
            <w:r w:rsidRPr="00EE2A9C">
              <w:rPr>
                <w:sz w:val="20"/>
                <w:szCs w:val="20"/>
                <w:vertAlign w:val="superscript"/>
              </w:rPr>
              <w:t>o</w:t>
            </w:r>
            <w:proofErr w:type="spellEnd"/>
            <w:r w:rsidRPr="00EE2A9C">
              <w:rPr>
                <w:sz w:val="20"/>
                <w:szCs w:val="20"/>
                <w:vertAlign w:val="superscript"/>
              </w:rPr>
              <w:t>/s</w:t>
            </w:r>
            <w:r w:rsidRPr="00EE2A9C">
              <w:rPr>
                <w:sz w:val="20"/>
                <w:szCs w:val="20"/>
              </w:rPr>
              <w:t xml:space="preserve"> telefone/s de contacto: </w:t>
            </w:r>
            <w:sdt>
              <w:sdtPr>
                <w:rPr>
                  <w:rFonts w:ascii="Arial Narrow" w:hAnsi="Arial Narrow"/>
                </w:rPr>
                <w:id w:val="-1438136426"/>
                <w:placeholder>
                  <w:docPart w:val="B506AF0B0DC34577B4D13592564BE7AD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NÚMERO</w:t>
                </w:r>
              </w:sdtContent>
            </w:sdt>
          </w:p>
        </w:tc>
        <w:tc>
          <w:tcPr>
            <w:tcW w:w="4439" w:type="dxa"/>
            <w:gridSpan w:val="2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BB2086" w:rsidRPr="00EE2A9C" w:rsidRDefault="00F457A4" w:rsidP="00427E7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rFonts w:ascii="Arial Narrow" w:hAnsi="Arial Narrow"/>
                </w:rPr>
                <w:id w:val="781770837"/>
                <w:placeholder>
                  <w:docPart w:val="FD7CF0727F3A4AB0916AD5B58E953D02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="00BB2086"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 w:rsidR="00BB2086">
                  <w:rPr>
                    <w:rStyle w:val="TextodoMarcadordePosio"/>
                    <w:rFonts w:ascii="Arial Narrow" w:hAnsi="Arial Narrow"/>
                  </w:rPr>
                  <w:t>NÚMERO</w:t>
                </w:r>
              </w:sdtContent>
            </w:sdt>
          </w:p>
        </w:tc>
      </w:tr>
      <w:tr w:rsidR="00BB2086" w:rsidRPr="00EA09E5" w:rsidTr="00A90B42">
        <w:trPr>
          <w:trHeight w:val="454"/>
          <w:jc w:val="center"/>
        </w:trPr>
        <w:tc>
          <w:tcPr>
            <w:tcW w:w="10211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EE2A9C">
              <w:rPr>
                <w:sz w:val="20"/>
                <w:szCs w:val="20"/>
              </w:rPr>
              <w:t>Obs</w:t>
            </w:r>
            <w:proofErr w:type="spellEnd"/>
            <w:r w:rsidRPr="00EE2A9C">
              <w:rPr>
                <w:sz w:val="20"/>
                <w:szCs w:val="20"/>
              </w:rPr>
              <w:t xml:space="preserve">: </w:t>
            </w:r>
            <w:sdt>
              <w:sdtPr>
                <w:rPr>
                  <w:rFonts w:ascii="Arial Narrow" w:hAnsi="Arial Narrow"/>
                </w:rPr>
                <w:id w:val="-2030325522"/>
                <w:placeholder>
                  <w:docPart w:val="8D3D8D39ECF3485A82EF8022A465B4FF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TEXTO</w:t>
                </w:r>
              </w:sdtContent>
            </w:sdt>
          </w:p>
        </w:tc>
      </w:tr>
      <w:tr w:rsidR="00BB2086" w:rsidRPr="00EA09E5" w:rsidTr="00A90B42">
        <w:trPr>
          <w:trHeight w:val="454"/>
          <w:jc w:val="center"/>
        </w:trPr>
        <w:tc>
          <w:tcPr>
            <w:tcW w:w="10211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B2086" w:rsidRPr="00EA09E5" w:rsidTr="00A90B42">
        <w:trPr>
          <w:trHeight w:val="454"/>
          <w:jc w:val="center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A09E5" w:rsidRDefault="00BB2086" w:rsidP="00427E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2086" w:rsidRPr="00EA09E5" w:rsidRDefault="00BB2086" w:rsidP="00427E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e Data:</w:t>
            </w:r>
            <w:r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227996740"/>
                <w:placeholder>
                  <w:docPart w:val="55D3F57C62B54FA6A5FD170C73355B08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LOCALIDADE</w:t>
                </w:r>
              </w:sdtContent>
            </w:sdt>
            <w:r>
              <w:rPr>
                <w:sz w:val="20"/>
                <w:szCs w:val="20"/>
              </w:rPr>
              <w:t>,</w:t>
            </w:r>
            <w:sdt>
              <w:sdtPr>
                <w:rPr>
                  <w:rFonts w:ascii="Arial Narrow" w:hAnsi="Arial Narrow"/>
                </w:rPr>
                <w:id w:val="1691872813"/>
                <w:placeholder>
                  <w:docPart w:val="03F0E731C00E4B50ABB356884A92A94B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7A1289">
                  <w:rPr>
                    <w:rStyle w:val="TextodoMarcadordePosio"/>
                    <w:rFonts w:ascii="Arial Narrow" w:hAnsi="Arial Narrow"/>
                  </w:rPr>
                  <w:t>Introduza DATA</w:t>
                </w:r>
              </w:sdtContent>
            </w:sdt>
            <w:r w:rsidRPr="00FE258A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A09E5" w:rsidRDefault="00BB2086" w:rsidP="00427E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BB2086" w:rsidRPr="00136BAB" w:rsidRDefault="00BB2086" w:rsidP="00136BAB">
      <w:pPr>
        <w:rPr>
          <w:sz w:val="10"/>
          <w:szCs w:val="10"/>
        </w:rPr>
      </w:pPr>
    </w:p>
    <w:sectPr w:rsidR="00BB2086" w:rsidRPr="00136BAB" w:rsidSect="00CC68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04" w:right="851" w:bottom="113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CA3" w:rsidRDefault="00D21CA3" w:rsidP="006E1850">
      <w:pPr>
        <w:spacing w:after="0" w:line="240" w:lineRule="auto"/>
      </w:pPr>
      <w:r>
        <w:separator/>
      </w:r>
    </w:p>
  </w:endnote>
  <w:endnote w:type="continuationSeparator" w:id="0">
    <w:p w:rsidR="00D21CA3" w:rsidRDefault="00D21CA3" w:rsidP="006E1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135" w:rsidRDefault="0077113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28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12"/>
      <w:gridCol w:w="5971"/>
    </w:tblGrid>
    <w:tr w:rsidR="00CC68BC" w:rsidTr="00D47E16">
      <w:trPr>
        <w:trHeight w:val="941"/>
        <w:jc w:val="center"/>
      </w:trPr>
      <w:tc>
        <w:tcPr>
          <w:tcW w:w="5312" w:type="dxa"/>
        </w:tcPr>
        <w:p w:rsidR="00CC68BC" w:rsidRDefault="00CC68BC" w:rsidP="00CC68BC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>
            <w:rPr>
              <w:rFonts w:cstheme="minorHAnsi"/>
              <w:b/>
              <w:color w:val="262626" w:themeColor="text1" w:themeTint="D9"/>
              <w:sz w:val="14"/>
            </w:rPr>
            <w:t>NÚCLEOS:</w:t>
          </w:r>
          <w:r>
            <w:rPr>
              <w:rFonts w:cstheme="minorHAnsi"/>
              <w:b/>
              <w:color w:val="262626" w:themeColor="text1" w:themeTint="D9"/>
              <w:sz w:val="14"/>
            </w:rPr>
            <w:tab/>
          </w:r>
          <w:r>
            <w:rPr>
              <w:rFonts w:cstheme="minorHAnsi"/>
              <w:b/>
              <w:color w:val="262626" w:themeColor="text1" w:themeTint="D9"/>
              <w:sz w:val="14"/>
            </w:rPr>
            <w:br/>
          </w:r>
          <w:r w:rsidRPr="00B67C2D">
            <w:rPr>
              <w:rFonts w:cstheme="minorHAnsi"/>
              <w:b/>
              <w:color w:val="262626" w:themeColor="text1" w:themeTint="D9"/>
              <w:sz w:val="16"/>
              <w:szCs w:val="16"/>
            </w:rPr>
            <w:t>Coimbra</w:t>
          </w: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</w:t>
          </w:r>
          <w:hyperlink r:id="rId1" w:history="1">
            <w:r w:rsidRPr="000D79A4">
              <w:rPr>
                <w:rStyle w:val="Hiperligao"/>
                <w:rFonts w:cstheme="minorHAnsi"/>
                <w:b/>
                <w:color w:val="C00000"/>
                <w:sz w:val="16"/>
                <w:szCs w:val="16"/>
              </w:rPr>
              <w:t>apoio-deleg.coimbra@mail.cej.mj.pt</w:t>
            </w:r>
          </w:hyperlink>
          <w:r w:rsidRPr="000D79A4">
            <w:rPr>
              <w:rFonts w:cstheme="minorHAnsi"/>
              <w:color w:val="C00000"/>
              <w:sz w:val="16"/>
              <w:szCs w:val="16"/>
            </w:rPr>
            <w:t xml:space="preserve"> </w:t>
          </w:r>
        </w:p>
        <w:p w:rsidR="00CC68BC" w:rsidRPr="00B67C2D" w:rsidRDefault="00CC68BC" w:rsidP="00CC68BC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Av. Sá da Bandeira, </w:t>
          </w: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edif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. Golden, 115-5.º, letras E, F, G, H </w:t>
          </w:r>
        </w:p>
        <w:p w:rsidR="00CC68BC" w:rsidRPr="00B67C2D" w:rsidRDefault="00CC68BC" w:rsidP="00CC68BC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(antigo Registo Notarial) 3004-515 Coimbra – </w:t>
          </w:r>
          <w:r w:rsidRPr="00B67C2D">
            <w:rPr>
              <w:color w:val="3A363A"/>
              <w:sz w:val="16"/>
              <w:szCs w:val="16"/>
            </w:rPr>
            <w:t>Tel.: 23 983 49 24</w:t>
          </w:r>
        </w:p>
        <w:p w:rsidR="00CC68BC" w:rsidRPr="000D79A4" w:rsidRDefault="00CC68BC" w:rsidP="00CC68BC">
          <w:pPr>
            <w:pStyle w:val="Rodap"/>
            <w:tabs>
              <w:tab w:val="clear" w:pos="4252"/>
              <w:tab w:val="clear" w:pos="8504"/>
              <w:tab w:val="right" w:pos="567"/>
              <w:tab w:val="left" w:pos="630"/>
              <w:tab w:val="center" w:pos="5233"/>
            </w:tabs>
            <w:rPr>
              <w:rFonts w:cstheme="minorHAnsi"/>
              <w:b/>
              <w:color w:val="C00000"/>
              <w:sz w:val="16"/>
              <w:szCs w:val="16"/>
            </w:rPr>
          </w:pPr>
          <w:r w:rsidRPr="00B67C2D">
            <w:rPr>
              <w:rFonts w:cstheme="minorHAnsi"/>
              <w:b/>
              <w:color w:val="262626" w:themeColor="text1" w:themeTint="D9"/>
              <w:sz w:val="16"/>
              <w:szCs w:val="16"/>
            </w:rPr>
            <w:t>Porto</w:t>
          </w: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 </w:t>
          </w:r>
          <w:hyperlink r:id="rId2" w:history="1">
            <w:r w:rsidRPr="000D79A4">
              <w:rPr>
                <w:rStyle w:val="Hiperligao"/>
                <w:rFonts w:cstheme="minorHAnsi"/>
                <w:b/>
                <w:color w:val="C00000"/>
                <w:sz w:val="16"/>
                <w:szCs w:val="16"/>
              </w:rPr>
              <w:t>apoio-deleg.porto@mail.cej.mj.pt</w:t>
            </w:r>
          </w:hyperlink>
          <w:r w:rsidRPr="000D79A4">
            <w:rPr>
              <w:rFonts w:cstheme="minorHAnsi"/>
              <w:b/>
              <w:color w:val="C00000"/>
              <w:sz w:val="16"/>
              <w:szCs w:val="16"/>
            </w:rPr>
            <w:t xml:space="preserve"> </w:t>
          </w:r>
        </w:p>
        <w:p w:rsidR="00CC68BC" w:rsidRPr="00B67C2D" w:rsidRDefault="00CC68BC" w:rsidP="00CC68BC">
          <w:pPr>
            <w:pStyle w:val="Rodap"/>
            <w:tabs>
              <w:tab w:val="clear" w:pos="4252"/>
              <w:tab w:val="clear" w:pos="8504"/>
              <w:tab w:val="right" w:pos="567"/>
              <w:tab w:val="left" w:pos="630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Rua de Camões, </w:t>
          </w: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edif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. DIAP, 155-6.º – 4049-074 Porto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ab/>
          </w:r>
        </w:p>
        <w:p w:rsidR="00CC68BC" w:rsidRPr="005A7FC2" w:rsidRDefault="00CC68BC" w:rsidP="00CC68BC">
          <w:pPr>
            <w:pStyle w:val="Rodap"/>
            <w:tabs>
              <w:tab w:val="right" w:pos="567"/>
              <w:tab w:val="left" w:pos="630"/>
            </w:tabs>
            <w:rPr>
              <w:color w:val="262626" w:themeColor="text1" w:themeTint="D9"/>
              <w:sz w:val="16"/>
              <w:szCs w:val="16"/>
            </w:rPr>
          </w:pP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Tel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: 22 205 89 68 | 22 203 12 99 | Fax: 22 200 89 44</w:t>
          </w:r>
        </w:p>
      </w:tc>
      <w:tc>
        <w:tcPr>
          <w:tcW w:w="5971" w:type="dxa"/>
        </w:tcPr>
        <w:p w:rsidR="00CC68BC" w:rsidRDefault="00CC68BC" w:rsidP="00CC68BC">
          <w:pPr>
            <w:widowControl w:val="0"/>
            <w:jc w:val="right"/>
            <w:rPr>
              <w:rFonts w:cstheme="minorHAnsi"/>
              <w:b/>
              <w:color w:val="C00000"/>
              <w:sz w:val="16"/>
              <w:szCs w:val="18"/>
            </w:rPr>
          </w:pPr>
        </w:p>
        <w:p w:rsidR="00CC68BC" w:rsidRDefault="00F457A4" w:rsidP="00CC68BC">
          <w:pPr>
            <w:widowControl w:val="0"/>
            <w:jc w:val="right"/>
            <w:rPr>
              <w:rFonts w:cstheme="minorHAnsi"/>
              <w:b/>
              <w:color w:val="262626" w:themeColor="text1" w:themeTint="D9"/>
              <w:sz w:val="16"/>
              <w:szCs w:val="16"/>
            </w:rPr>
          </w:pPr>
          <w:hyperlink r:id="rId3" w:history="1">
            <w:r w:rsidR="00CC68BC" w:rsidRPr="000D79A4">
              <w:rPr>
                <w:rStyle w:val="Hiperligao"/>
                <w:rFonts w:cstheme="minorHAnsi"/>
                <w:b/>
                <w:color w:val="C00000"/>
                <w:sz w:val="16"/>
                <w:szCs w:val="18"/>
              </w:rPr>
              <w:t>formacao-def@mail.cej.mj.pt</w:t>
            </w:r>
          </w:hyperlink>
          <w:r w:rsidR="00CC68BC">
            <w:rPr>
              <w:rFonts w:cstheme="minorHAnsi"/>
              <w:b/>
              <w:color w:val="C00000"/>
              <w:sz w:val="16"/>
              <w:szCs w:val="18"/>
            </w:rPr>
            <w:t xml:space="preserve"> </w:t>
          </w:r>
        </w:p>
        <w:p w:rsidR="00CC68BC" w:rsidRDefault="00CC68BC" w:rsidP="00CC68BC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8"/>
            </w:rPr>
          </w:pPr>
          <w:r>
            <w:rPr>
              <w:rFonts w:cstheme="minorHAnsi"/>
              <w:b/>
              <w:color w:val="262626" w:themeColor="text1" w:themeTint="D9"/>
              <w:sz w:val="16"/>
              <w:szCs w:val="16"/>
            </w:rPr>
            <w:t xml:space="preserve">Lisboa </w:t>
          </w:r>
        </w:p>
        <w:p w:rsidR="00CC68BC" w:rsidRPr="00D03F70" w:rsidRDefault="00CC68BC" w:rsidP="00CC68BC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960512">
            <w:rPr>
              <w:rFonts w:cstheme="minorHAnsi"/>
              <w:color w:val="262626" w:themeColor="text1" w:themeTint="D9"/>
              <w:sz w:val="16"/>
              <w:szCs w:val="18"/>
            </w:rPr>
            <w:t xml:space="preserve">Largo </w:t>
          </w: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do Limoeiro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</w:t>
          </w: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1149-048 Lisboa</w:t>
          </w:r>
        </w:p>
        <w:p w:rsidR="00CC68BC" w:rsidRPr="00B67C2D" w:rsidRDefault="00CC68BC" w:rsidP="00CC68BC">
          <w:pPr>
            <w:widowControl w:val="0"/>
            <w:jc w:val="right"/>
            <w:rPr>
              <w:rFonts w:cstheme="minorHAnsi"/>
              <w:b/>
              <w:color w:val="C00000"/>
              <w:sz w:val="16"/>
              <w:szCs w:val="16"/>
            </w:rPr>
          </w:pPr>
          <w:proofErr w:type="spellStart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Tel</w:t>
          </w:r>
          <w:proofErr w:type="spellEnd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 xml:space="preserve">: 21 884 56 00 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| </w:t>
          </w:r>
          <w:r w:rsidRPr="00B67C2D">
            <w:rPr>
              <w:rFonts w:cstheme="minorHAnsi"/>
              <w:b/>
              <w:color w:val="C00000"/>
              <w:sz w:val="16"/>
              <w:szCs w:val="16"/>
            </w:rPr>
            <w:t xml:space="preserve">cej@mail.cej.mj.pt  </w:t>
          </w:r>
        </w:p>
        <w:p w:rsidR="00CC68BC" w:rsidRDefault="00F457A4" w:rsidP="00CC68BC">
          <w:pPr>
            <w:pStyle w:val="Rodap"/>
            <w:jc w:val="right"/>
            <w:rPr>
              <w:rStyle w:val="Hiperligao"/>
              <w:rFonts w:cstheme="minorHAnsi"/>
              <w:b/>
              <w:sz w:val="16"/>
              <w:szCs w:val="16"/>
            </w:rPr>
          </w:pPr>
          <w:hyperlink r:id="rId4" w:history="1">
            <w:r w:rsidR="00CC68BC" w:rsidRPr="00D03F70">
              <w:rPr>
                <w:rStyle w:val="Hiperligao"/>
                <w:rFonts w:cstheme="minorHAnsi"/>
                <w:b/>
                <w:sz w:val="16"/>
                <w:szCs w:val="16"/>
              </w:rPr>
              <w:t>www.cej.mj.pt</w:t>
            </w:r>
          </w:hyperlink>
        </w:p>
        <w:p w:rsidR="00CC68BC" w:rsidRDefault="00CC68BC" w:rsidP="00CC68BC">
          <w:pPr>
            <w:pStyle w:val="Rodap"/>
            <w:jc w:val="right"/>
          </w:pPr>
        </w:p>
      </w:tc>
    </w:tr>
  </w:tbl>
  <w:p w:rsidR="006E1850" w:rsidRDefault="006E1850" w:rsidP="00D57AB7">
    <w:pPr>
      <w:pStyle w:val="Rodap"/>
      <w:tabs>
        <w:tab w:val="clear" w:pos="4252"/>
        <w:tab w:val="clear" w:pos="8504"/>
        <w:tab w:val="left" w:pos="351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135" w:rsidRDefault="007711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CA3" w:rsidRDefault="00D21CA3" w:rsidP="006E1850">
      <w:pPr>
        <w:spacing w:after="0" w:line="240" w:lineRule="auto"/>
      </w:pPr>
      <w:r>
        <w:separator/>
      </w:r>
    </w:p>
  </w:footnote>
  <w:footnote w:type="continuationSeparator" w:id="0">
    <w:p w:rsidR="00D21CA3" w:rsidRDefault="00D21CA3" w:rsidP="006E1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135" w:rsidRDefault="0077113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 w:colFirst="0" w:colLast="0" w:displacedByCustomXml="next"/>
  <w:sdt>
    <w:sdtPr>
      <w:rPr>
        <w:rFonts w:ascii="Candara" w:hAnsi="Candara"/>
        <w:b/>
        <w:sz w:val="40"/>
        <w:szCs w:val="40"/>
      </w:rPr>
      <w:id w:val="359173243"/>
      <w:lock w:val="contentLocked"/>
      <w:placeholder>
        <w:docPart w:val="3AF23C2C3835443AAF3DC263D5D6EABC"/>
      </w:placeholder>
      <w:group/>
    </w:sdtPr>
    <w:sdtEndPr>
      <w:rPr>
        <w:rFonts w:asciiTheme="minorHAnsi" w:hAnsiTheme="minorHAnsi"/>
        <w:b w:val="0"/>
        <w:sz w:val="20"/>
        <w:szCs w:val="20"/>
      </w:rPr>
    </w:sdtEndPr>
    <w:sdtContent>
      <w:tbl>
        <w:tblPr>
          <w:tblStyle w:val="Tabelacomgrelha"/>
          <w:tblpPr w:leftFromText="142" w:rightFromText="142" w:vertAnchor="page" w:horzAnchor="margin" w:tblpY="2269"/>
          <w:tblW w:w="1043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377"/>
          <w:gridCol w:w="9062"/>
        </w:tblGrid>
        <w:tr w:rsidR="00771135" w:rsidTr="00B51BA6">
          <w:tc>
            <w:tcPr>
              <w:tcW w:w="10439" w:type="dxa"/>
              <w:gridSpan w:val="2"/>
            </w:tcPr>
            <w:p w:rsidR="00771135" w:rsidRDefault="00771135" w:rsidP="00771135">
              <w:pPr>
                <w:tabs>
                  <w:tab w:val="left" w:pos="765"/>
                  <w:tab w:val="right" w:pos="11011"/>
                </w:tabs>
                <w:spacing w:before="240"/>
                <w:jc w:val="right"/>
                <w:rPr>
                  <w:rFonts w:ascii="Candara" w:hAnsi="Candara"/>
                  <w:b/>
                  <w:sz w:val="40"/>
                  <w:szCs w:val="40"/>
                </w:rPr>
              </w:pPr>
              <w:r>
                <w:rPr>
                  <w:rFonts w:ascii="Candara" w:hAnsi="Candara"/>
                  <w:b/>
                  <w:sz w:val="40"/>
                  <w:szCs w:val="40"/>
                </w:rPr>
                <w:t>A</w:t>
              </w:r>
              <w:r w:rsidRPr="00603698">
                <w:rPr>
                  <w:rFonts w:ascii="Candara" w:hAnsi="Candara"/>
                  <w:b/>
                  <w:sz w:val="40"/>
                  <w:szCs w:val="40"/>
                </w:rPr>
                <w:t xml:space="preserve"> tutela dos interesses difusos e coletivos em </w:t>
              </w:r>
            </w:p>
            <w:p w:rsidR="00771135" w:rsidRDefault="00771135" w:rsidP="00771135">
              <w:pPr>
                <w:tabs>
                  <w:tab w:val="left" w:pos="765"/>
                  <w:tab w:val="right" w:pos="11011"/>
                </w:tabs>
                <w:jc w:val="right"/>
              </w:pPr>
              <w:r w:rsidRPr="00603698">
                <w:rPr>
                  <w:rFonts w:ascii="Candara" w:hAnsi="Candara"/>
                  <w:b/>
                  <w:sz w:val="40"/>
                  <w:szCs w:val="40"/>
                </w:rPr>
                <w:t>matéria de ambiente</w:t>
              </w:r>
            </w:p>
          </w:tc>
        </w:tr>
        <w:tr w:rsidR="00771135" w:rsidTr="00B51BA6">
          <w:tc>
            <w:tcPr>
              <w:tcW w:w="10439" w:type="dxa"/>
              <w:gridSpan w:val="2"/>
            </w:tcPr>
            <w:p w:rsidR="00771135" w:rsidRDefault="00771135" w:rsidP="00771135">
              <w:pPr>
                <w:jc w:val="right"/>
              </w:pPr>
              <w:r>
                <w:rPr>
                  <w:sz w:val="32"/>
                  <w:szCs w:val="32"/>
                </w:rPr>
                <w:t>2</w:t>
              </w:r>
              <w:r w:rsidRPr="0007473B">
                <w:rPr>
                  <w:sz w:val="32"/>
                  <w:szCs w:val="32"/>
                </w:rPr>
                <w:t xml:space="preserve"> </w:t>
              </w:r>
              <w:r>
                <w:rPr>
                  <w:sz w:val="32"/>
                  <w:szCs w:val="32"/>
                </w:rPr>
                <w:t xml:space="preserve">JUNHO </w:t>
              </w:r>
              <w:r w:rsidRPr="00D57AB7">
                <w:rPr>
                  <w:color w:val="E6B41D"/>
                  <w:sz w:val="20"/>
                  <w:szCs w:val="20"/>
                </w:rPr>
                <w:sym w:font="Symbol" w:char="F0B7"/>
              </w:r>
              <w:r w:rsidRPr="009C035A">
                <w:rPr>
                  <w:sz w:val="32"/>
                  <w:szCs w:val="32"/>
                </w:rPr>
                <w:t xml:space="preserve"> 2023</w:t>
              </w:r>
            </w:p>
          </w:tc>
        </w:tr>
        <w:tr w:rsidR="00771135" w:rsidTr="00B51BA6">
          <w:tc>
            <w:tcPr>
              <w:tcW w:w="10439" w:type="dxa"/>
              <w:gridSpan w:val="2"/>
            </w:tcPr>
            <w:p w:rsidR="00771135" w:rsidRDefault="00771135" w:rsidP="00771135">
              <w:pPr>
                <w:tabs>
                  <w:tab w:val="center" w:pos="5505"/>
                  <w:tab w:val="right" w:pos="11011"/>
                </w:tabs>
              </w:pPr>
              <w:r>
                <w:tab/>
              </w:r>
              <w:r>
                <w:tab/>
              </w:r>
              <w:r w:rsidRPr="00551296">
                <w:t xml:space="preserve"> Lisboa </w:t>
              </w:r>
              <w:r w:rsidRPr="00D57AB7">
                <w:rPr>
                  <w:color w:val="E6B41D"/>
                </w:rPr>
                <w:t>▪</w:t>
              </w:r>
              <w:r w:rsidRPr="006E1850">
                <w:rPr>
                  <w:color w:val="92D050"/>
                </w:rPr>
                <w:t xml:space="preserve">  </w:t>
              </w:r>
              <w:r>
                <w:t>CEJ</w:t>
              </w:r>
              <w:r w:rsidRPr="00551296">
                <w:t xml:space="preserve">, </w:t>
              </w:r>
              <w:r>
                <w:t>Sala Luís Ribeiro</w:t>
              </w:r>
            </w:p>
          </w:tc>
        </w:tr>
        <w:bookmarkEnd w:id="0"/>
        <w:tr w:rsidR="00C93C01" w:rsidTr="00B51BA6">
          <w:tc>
            <w:tcPr>
              <w:tcW w:w="10439" w:type="dxa"/>
              <w:gridSpan w:val="2"/>
            </w:tcPr>
            <w:p w:rsidR="00C93C01" w:rsidRDefault="00C93C01" w:rsidP="00C93C01">
              <w:pPr>
                <w:jc w:val="right"/>
              </w:pPr>
              <w:r w:rsidRPr="00551296">
                <w:t xml:space="preserve">Ação de Formação </w:t>
              </w:r>
              <w:r>
                <w:t>Contínua Tipo B</w:t>
              </w:r>
            </w:p>
          </w:tc>
        </w:tr>
        <w:tr w:rsidR="00C93C01" w:rsidTr="00B51BA6">
          <w:tc>
            <w:tcPr>
              <w:tcW w:w="10439" w:type="dxa"/>
              <w:gridSpan w:val="2"/>
            </w:tcPr>
            <w:p w:rsidR="00C93C01" w:rsidRPr="004241F9" w:rsidRDefault="00C93C01" w:rsidP="00C93C01">
              <w:pPr>
                <w:jc w:val="right"/>
                <w:rPr>
                  <w:sz w:val="10"/>
                  <w:szCs w:val="10"/>
                </w:rPr>
              </w:pPr>
            </w:p>
          </w:tc>
        </w:tr>
        <w:tr w:rsidR="00C93C01" w:rsidTr="00B51BA6">
          <w:tc>
            <w:tcPr>
              <w:tcW w:w="10439" w:type="dxa"/>
              <w:gridSpan w:val="2"/>
            </w:tcPr>
            <w:p w:rsidR="00C93C01" w:rsidRPr="004241F9" w:rsidRDefault="00C93C01" w:rsidP="00C93C01">
              <w:pPr>
                <w:jc w:val="both"/>
                <w:rPr>
                  <w:b/>
                  <w:sz w:val="10"/>
                  <w:szCs w:val="10"/>
                </w:rPr>
              </w:pPr>
            </w:p>
          </w:tc>
        </w:tr>
        <w:tr w:rsidR="00C93C01" w:rsidTr="00B51BA6">
          <w:tc>
            <w:tcPr>
              <w:tcW w:w="10439" w:type="dxa"/>
              <w:gridSpan w:val="2"/>
            </w:tcPr>
            <w:p w:rsidR="00C93C01" w:rsidRPr="004241F9" w:rsidRDefault="00C93C01" w:rsidP="00C93C01">
              <w:pPr>
                <w:rPr>
                  <w:b/>
                  <w:sz w:val="10"/>
                  <w:szCs w:val="10"/>
                </w:rPr>
              </w:pPr>
            </w:p>
          </w:tc>
        </w:tr>
        <w:tr w:rsidR="00C93C01" w:rsidTr="00B51BA6">
          <w:tc>
            <w:tcPr>
              <w:tcW w:w="1377" w:type="dxa"/>
              <w:tcBorders>
                <w:right w:val="single" w:sz="4" w:space="0" w:color="auto"/>
              </w:tcBorders>
            </w:tcPr>
            <w:p w:rsidR="00C93C01" w:rsidRDefault="00C93C01" w:rsidP="00C93C01">
              <w:pPr>
                <w:jc w:val="right"/>
                <w:rPr>
                  <w:b/>
                  <w:sz w:val="20"/>
                  <w:szCs w:val="20"/>
                </w:rPr>
              </w:pPr>
              <w:r w:rsidRPr="004241F9">
                <w:rPr>
                  <w:b/>
                  <w:sz w:val="20"/>
                  <w:szCs w:val="20"/>
                </w:rPr>
                <w:t>Destinatários</w:t>
              </w:r>
              <w:r w:rsidRPr="004241F9">
                <w:rPr>
                  <w:sz w:val="20"/>
                  <w:szCs w:val="20"/>
                </w:rPr>
                <w:t>:</w:t>
              </w:r>
            </w:p>
          </w:tc>
          <w:tc>
            <w:tcPr>
              <w:tcW w:w="9062" w:type="dxa"/>
              <w:tcBorders>
                <w:left w:val="single" w:sz="4" w:space="0" w:color="auto"/>
              </w:tcBorders>
            </w:tcPr>
            <w:p w:rsidR="00C93C01" w:rsidRDefault="00C93C01" w:rsidP="00C93C01">
              <w:pPr>
                <w:rPr>
                  <w:b/>
                  <w:sz w:val="20"/>
                  <w:szCs w:val="20"/>
                </w:rPr>
              </w:pPr>
              <w:r w:rsidRPr="004241F9">
                <w:rPr>
                  <w:sz w:val="20"/>
                  <w:szCs w:val="20"/>
                </w:rPr>
                <w:t xml:space="preserve">Juízes/as e Magistrados/as do Ministério Público, </w:t>
              </w:r>
              <w:r w:rsidRPr="00D85B77">
                <w:rPr>
                  <w:rFonts w:ascii="Candara" w:hAnsi="Candara"/>
                  <w:sz w:val="20"/>
                  <w:szCs w:val="20"/>
                </w:rPr>
                <w:t xml:space="preserve"> Advogados/as e outros/as profissionais da área forense</w:t>
              </w:r>
              <w:r>
                <w:rPr>
                  <w:rFonts w:ascii="Candara" w:hAnsi="Candara"/>
                  <w:sz w:val="20"/>
                  <w:szCs w:val="20"/>
                </w:rPr>
                <w:t>.</w:t>
              </w:r>
            </w:p>
          </w:tc>
        </w:tr>
        <w:tr w:rsidR="00C93C01" w:rsidTr="00B51BA6">
          <w:tc>
            <w:tcPr>
              <w:tcW w:w="1377" w:type="dxa"/>
              <w:tcBorders>
                <w:right w:val="single" w:sz="4" w:space="0" w:color="auto"/>
              </w:tcBorders>
            </w:tcPr>
            <w:p w:rsidR="00C93C01" w:rsidRDefault="00C93C01" w:rsidP="00C93C01">
              <w:pPr>
                <w:jc w:val="right"/>
                <w:rPr>
                  <w:b/>
                  <w:sz w:val="20"/>
                  <w:szCs w:val="20"/>
                </w:rPr>
              </w:pPr>
            </w:p>
          </w:tc>
          <w:tc>
            <w:tcPr>
              <w:tcW w:w="9062" w:type="dxa"/>
              <w:tcBorders>
                <w:left w:val="single" w:sz="4" w:space="0" w:color="auto"/>
              </w:tcBorders>
            </w:tcPr>
            <w:p w:rsidR="00C93C01" w:rsidRPr="007F509F" w:rsidRDefault="00C93C01" w:rsidP="00C93C01">
              <w:pPr>
                <w:rPr>
                  <w:sz w:val="20"/>
                  <w:szCs w:val="20"/>
                </w:rPr>
              </w:pPr>
            </w:p>
          </w:tc>
        </w:tr>
        <w:tr w:rsidR="00C93C01" w:rsidTr="00B51BA6">
          <w:tc>
            <w:tcPr>
              <w:tcW w:w="1377" w:type="dxa"/>
              <w:tcBorders>
                <w:right w:val="single" w:sz="4" w:space="0" w:color="auto"/>
              </w:tcBorders>
            </w:tcPr>
            <w:p w:rsidR="00C93C01" w:rsidRPr="004241F9" w:rsidRDefault="00C93C01" w:rsidP="00C93C01">
              <w:pPr>
                <w:jc w:val="right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 xml:space="preserve">Inscrições: </w:t>
              </w:r>
            </w:p>
          </w:tc>
          <w:tc>
            <w:tcPr>
              <w:tcW w:w="9062" w:type="dxa"/>
              <w:tcBorders>
                <w:left w:val="single" w:sz="4" w:space="0" w:color="auto"/>
              </w:tcBorders>
            </w:tcPr>
            <w:p w:rsidR="00C93C01" w:rsidRPr="007F509F" w:rsidRDefault="00C93C01" w:rsidP="00C93C01">
              <w:pPr>
                <w:jc w:val="both"/>
                <w:rPr>
                  <w:sz w:val="20"/>
                  <w:szCs w:val="20"/>
                </w:rPr>
              </w:pPr>
              <w:r w:rsidRPr="007F509F">
                <w:rPr>
                  <w:sz w:val="20"/>
                  <w:szCs w:val="20"/>
                </w:rPr>
                <w:t xml:space="preserve">Através do preenchimento da presente ficha e respetivo envio, até 48 horas antes da formação, para o endereço eletrónico </w:t>
              </w:r>
              <w:hyperlink r:id="rId1" w:history="1">
                <w:r w:rsidRPr="000C70E7">
                  <w:rPr>
                    <w:rStyle w:val="Hiperligao"/>
                    <w:sz w:val="20"/>
                    <w:szCs w:val="20"/>
                  </w:rPr>
                  <w:t>formacao-def@mail.cej.mj.pt</w:t>
                </w:r>
              </w:hyperlink>
              <w:r>
                <w:rPr>
                  <w:sz w:val="20"/>
                  <w:szCs w:val="20"/>
                </w:rPr>
                <w:t xml:space="preserve"> </w:t>
              </w:r>
              <w:r w:rsidRPr="00861DF1">
                <w:rPr>
                  <w:sz w:val="20"/>
                  <w:szCs w:val="20"/>
                </w:rPr>
                <w:t>juntamente com o comprovativo de pagamento, efetuado por transferência bancária para IBAN PT50078 101 120 000 000 681 302</w:t>
              </w:r>
            </w:p>
            <w:p w:rsidR="00C93C01" w:rsidRPr="007F509F" w:rsidRDefault="00C93C01" w:rsidP="00C93C01">
              <w:pPr>
                <w:rPr>
                  <w:sz w:val="20"/>
                  <w:szCs w:val="20"/>
                </w:rPr>
              </w:pPr>
            </w:p>
            <w:p w:rsidR="00C93C01" w:rsidRPr="004241F9" w:rsidRDefault="00C93C01" w:rsidP="00C93C01">
              <w:pPr>
                <w:rPr>
                  <w:b/>
                  <w:sz w:val="20"/>
                  <w:szCs w:val="20"/>
                </w:rPr>
              </w:pPr>
              <w:r w:rsidRPr="004D0502">
                <w:rPr>
                  <w:b/>
                  <w:color w:val="E6B41E"/>
                  <w:sz w:val="20"/>
                  <w:szCs w:val="20"/>
                </w:rPr>
                <w:t>Custo da inscrição</w:t>
              </w:r>
              <w:r w:rsidRPr="007F509F">
                <w:rPr>
                  <w:sz w:val="20"/>
                  <w:szCs w:val="20"/>
                </w:rPr>
                <w:t xml:space="preserve"> para Advogados/a</w:t>
              </w:r>
              <w:r>
                <w:rPr>
                  <w:sz w:val="20"/>
                  <w:szCs w:val="20"/>
                </w:rPr>
                <w:t>s e outros/as profissionais: €60,0</w:t>
              </w:r>
              <w:r w:rsidRPr="007F509F">
                <w:rPr>
                  <w:sz w:val="20"/>
                  <w:szCs w:val="20"/>
                </w:rPr>
                <w:t>0</w:t>
              </w:r>
            </w:p>
          </w:tc>
        </w:tr>
      </w:tbl>
    </w:sdtContent>
  </w:sdt>
  <w:p w:rsidR="00BB2086" w:rsidRDefault="00B51BA6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59124319" wp14:editId="2CA4E9EE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6614556" cy="1111847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ing_red_0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4556" cy="1111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B2086" w:rsidRDefault="00BB2086">
    <w:pPr>
      <w:pStyle w:val="Cabealho"/>
    </w:pPr>
  </w:p>
  <w:p w:rsidR="00BB2086" w:rsidRDefault="00BB2086">
    <w:pPr>
      <w:pStyle w:val="Cabealho"/>
    </w:pPr>
  </w:p>
  <w:p w:rsidR="00B51BA6" w:rsidRDefault="00B51BA6">
    <w:pPr>
      <w:pStyle w:val="Cabealho"/>
    </w:pPr>
  </w:p>
  <w:p w:rsidR="00B51BA6" w:rsidRDefault="00B51BA6">
    <w:pPr>
      <w:pStyle w:val="Cabealho"/>
    </w:pPr>
  </w:p>
  <w:p w:rsidR="00B51BA6" w:rsidRDefault="00B51BA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135" w:rsidRDefault="0077113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F25449"/>
    <w:multiLevelType w:val="hybridMultilevel"/>
    <w:tmpl w:val="79566338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850"/>
    <w:rsid w:val="00004B5D"/>
    <w:rsid w:val="00040805"/>
    <w:rsid w:val="00102102"/>
    <w:rsid w:val="00136BAB"/>
    <w:rsid w:val="00234B3C"/>
    <w:rsid w:val="00245DC6"/>
    <w:rsid w:val="002A5A36"/>
    <w:rsid w:val="002F1543"/>
    <w:rsid w:val="0035733E"/>
    <w:rsid w:val="00361B88"/>
    <w:rsid w:val="003819CC"/>
    <w:rsid w:val="003C05D2"/>
    <w:rsid w:val="003C135E"/>
    <w:rsid w:val="003D5F6A"/>
    <w:rsid w:val="00416496"/>
    <w:rsid w:val="00475DED"/>
    <w:rsid w:val="00493155"/>
    <w:rsid w:val="004D0502"/>
    <w:rsid w:val="00620C69"/>
    <w:rsid w:val="006600E4"/>
    <w:rsid w:val="00673248"/>
    <w:rsid w:val="00695945"/>
    <w:rsid w:val="006E1850"/>
    <w:rsid w:val="00747D29"/>
    <w:rsid w:val="00771135"/>
    <w:rsid w:val="0077557C"/>
    <w:rsid w:val="0078038A"/>
    <w:rsid w:val="007871C5"/>
    <w:rsid w:val="008040CB"/>
    <w:rsid w:val="00880F45"/>
    <w:rsid w:val="00893093"/>
    <w:rsid w:val="00900037"/>
    <w:rsid w:val="00904F99"/>
    <w:rsid w:val="00917B1F"/>
    <w:rsid w:val="00932B56"/>
    <w:rsid w:val="009C035A"/>
    <w:rsid w:val="00A538BA"/>
    <w:rsid w:val="00A84427"/>
    <w:rsid w:val="00A90B42"/>
    <w:rsid w:val="00AC24D1"/>
    <w:rsid w:val="00AF28D9"/>
    <w:rsid w:val="00AF35FF"/>
    <w:rsid w:val="00B51BA6"/>
    <w:rsid w:val="00BB2086"/>
    <w:rsid w:val="00C177EF"/>
    <w:rsid w:val="00C93C01"/>
    <w:rsid w:val="00CA688B"/>
    <w:rsid w:val="00CC68BC"/>
    <w:rsid w:val="00D21CA3"/>
    <w:rsid w:val="00D47E16"/>
    <w:rsid w:val="00D57AB7"/>
    <w:rsid w:val="00EB6301"/>
    <w:rsid w:val="00EE0C91"/>
    <w:rsid w:val="00EF5B7C"/>
    <w:rsid w:val="00F11AAF"/>
    <w:rsid w:val="00F457A4"/>
    <w:rsid w:val="00F8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AF18854B-197E-46E4-9A89-7BA87D952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E18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E1850"/>
  </w:style>
  <w:style w:type="paragraph" w:styleId="Rodap">
    <w:name w:val="footer"/>
    <w:basedOn w:val="Normal"/>
    <w:link w:val="RodapCarter"/>
    <w:unhideWhenUsed/>
    <w:rsid w:val="006E18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6E1850"/>
  </w:style>
  <w:style w:type="table" w:styleId="Tabelacomgrelha">
    <w:name w:val="Table Grid"/>
    <w:basedOn w:val="Tabelanormal"/>
    <w:uiPriority w:val="59"/>
    <w:rsid w:val="006E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6E185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45DC6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BB20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jpe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ormacao-def@mail.cej.mj.pt" TargetMode="External"/><Relationship Id="rId2" Type="http://schemas.openxmlformats.org/officeDocument/2006/relationships/hyperlink" Target="mailto:apoio-deleg.porto@mail.cej.mj.pt" TargetMode="External"/><Relationship Id="rId1" Type="http://schemas.openxmlformats.org/officeDocument/2006/relationships/hyperlink" Target="mailto:apoio-deleg.coimbra@mail.cej.mj.pt" TargetMode="External"/><Relationship Id="rId4" Type="http://schemas.openxmlformats.org/officeDocument/2006/relationships/hyperlink" Target="http://www.cej.mj.p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mailto:formacao-def@mail.cej.mj.p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769D2DF31C49238C487463D5A403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713D4D-45F4-40F2-A5A5-2A17E81D05CF}"/>
      </w:docPartPr>
      <w:docPartBody>
        <w:p w:rsidR="00E825BB" w:rsidRDefault="00947FA6" w:rsidP="00947FA6">
          <w:pPr>
            <w:pStyle w:val="8D769D2DF31C49238C487463D5A4030517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DD773C25701E409B9A7AA66B06DCA6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D5E62F-1A12-45C8-8F32-216C3BFAF73B}"/>
      </w:docPartPr>
      <w:docPartBody>
        <w:p w:rsidR="00E825BB" w:rsidRDefault="00947FA6" w:rsidP="00947FA6">
          <w:pPr>
            <w:pStyle w:val="DD773C25701E409B9A7AA66B06DCA62717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C6FD7B1D934F4554B8372E65606692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C22E97-602A-48ED-AEE1-59DFF37F8D04}"/>
      </w:docPartPr>
      <w:docPartBody>
        <w:p w:rsidR="00E825BB" w:rsidRDefault="00947FA6" w:rsidP="00947FA6">
          <w:pPr>
            <w:pStyle w:val="C6FD7B1D934F4554B8372E656066921617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B8FDA458634C4DC49AD65A785D7F60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2EEEF5-A299-48E5-A0F5-BDB215DDE7CC}"/>
      </w:docPartPr>
      <w:docPartBody>
        <w:p w:rsidR="00E825BB" w:rsidRDefault="00947FA6" w:rsidP="00947FA6">
          <w:pPr>
            <w:pStyle w:val="B8FDA458634C4DC49AD65A785D7F604C17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2D29C90D6AB142B5A5F20D7E1488C0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887AA1-E987-4A80-AEDE-9B5198BB2E78}"/>
      </w:docPartPr>
      <w:docPartBody>
        <w:p w:rsidR="00E825BB" w:rsidRDefault="00947FA6" w:rsidP="00947FA6">
          <w:pPr>
            <w:pStyle w:val="2D29C90D6AB142B5A5F20D7E1488C03617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4544CD6DEAEC498797AB8E67FCBCE4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160A8D-7DBB-4208-AD37-4ED921664DCD}"/>
      </w:docPartPr>
      <w:docPartBody>
        <w:p w:rsidR="00E825BB" w:rsidRDefault="00947FA6" w:rsidP="00947FA6">
          <w:pPr>
            <w:pStyle w:val="4544CD6DEAEC498797AB8E67FCBCE46C17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01FC21E56F1241A48352BDDF395039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F5FB72-8D5F-4C5D-B42D-A3F500F9A34F}"/>
      </w:docPartPr>
      <w:docPartBody>
        <w:p w:rsidR="00E825BB" w:rsidRDefault="00947FA6" w:rsidP="00947FA6">
          <w:pPr>
            <w:pStyle w:val="01FC21E56F1241A48352BDDF395039EC17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A2F7641120B540E9BB17CB66F4E2D6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EF4E22-FC33-4C4E-A45A-4FD11F6F4295}"/>
      </w:docPartPr>
      <w:docPartBody>
        <w:p w:rsidR="00E825BB" w:rsidRDefault="00947FA6" w:rsidP="00947FA6">
          <w:pPr>
            <w:pStyle w:val="A2F7641120B540E9BB17CB66F4E2D69517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B506AF0B0DC34577B4D13592564BE7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C7FA17-E6D9-415F-91DF-9864567FF808}"/>
      </w:docPartPr>
      <w:docPartBody>
        <w:p w:rsidR="00E825BB" w:rsidRDefault="00947FA6" w:rsidP="00947FA6">
          <w:pPr>
            <w:pStyle w:val="B506AF0B0DC34577B4D13592564BE7AD17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FD7CF0727F3A4AB0916AD5B58E953D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933BC5-89C8-4F75-B6A9-78529D1A5E58}"/>
      </w:docPartPr>
      <w:docPartBody>
        <w:p w:rsidR="00E825BB" w:rsidRDefault="00947FA6" w:rsidP="00947FA6">
          <w:pPr>
            <w:pStyle w:val="FD7CF0727F3A4AB0916AD5B58E953D0217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8D3D8D39ECF3485A82EF8022A465B4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CAECAC-572A-42E2-BCE1-ADCB577E3FD9}"/>
      </w:docPartPr>
      <w:docPartBody>
        <w:p w:rsidR="00E825BB" w:rsidRDefault="00947FA6" w:rsidP="00947FA6">
          <w:pPr>
            <w:pStyle w:val="8D3D8D39ECF3485A82EF8022A465B4FF17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55D3F57C62B54FA6A5FD170C73355B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0901B9-9134-4222-8210-49DF858B0B64}"/>
      </w:docPartPr>
      <w:docPartBody>
        <w:p w:rsidR="00E825BB" w:rsidRDefault="00947FA6" w:rsidP="00947FA6">
          <w:pPr>
            <w:pStyle w:val="55D3F57C62B54FA6A5FD170C73355B0817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03F0E731C00E4B50ABB356884A92A9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E59CEB-2F48-4882-81A2-AB2D06A179B3}"/>
      </w:docPartPr>
      <w:docPartBody>
        <w:p w:rsidR="00E825BB" w:rsidRDefault="00947FA6" w:rsidP="00947FA6">
          <w:pPr>
            <w:pStyle w:val="03F0E731C00E4B50ABB356884A92A94B17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  <w:docPart>
      <w:docPartPr>
        <w:name w:val="3AF23C2C3835443AAF3DC263D5D6EA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4884B7-519E-4FD2-87B0-44116E861E38}"/>
      </w:docPartPr>
      <w:docPartBody>
        <w:p w:rsidR="00E825BB" w:rsidRDefault="00CD0DD9" w:rsidP="00CD0DD9">
          <w:pPr>
            <w:pStyle w:val="3AF23C2C3835443AAF3DC263D5D6EABC"/>
          </w:pPr>
          <w:r w:rsidRPr="000C70E7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DD9"/>
    <w:rsid w:val="008C19CB"/>
    <w:rsid w:val="00947FA6"/>
    <w:rsid w:val="00AB7390"/>
    <w:rsid w:val="00CD0DD9"/>
    <w:rsid w:val="00E825BB"/>
    <w:rsid w:val="00FE0DCC"/>
    <w:rsid w:val="00FF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47FA6"/>
    <w:rPr>
      <w:color w:val="808080"/>
    </w:rPr>
  </w:style>
  <w:style w:type="paragraph" w:customStyle="1" w:styleId="8D769D2DF31C49238C487463D5A40305">
    <w:name w:val="8D769D2DF31C49238C487463D5A40305"/>
    <w:rsid w:val="00CD0DD9"/>
  </w:style>
  <w:style w:type="paragraph" w:customStyle="1" w:styleId="DD773C25701E409B9A7AA66B06DCA627">
    <w:name w:val="DD773C25701E409B9A7AA66B06DCA627"/>
    <w:rsid w:val="00CD0DD9"/>
  </w:style>
  <w:style w:type="paragraph" w:customStyle="1" w:styleId="C6FD7B1D934F4554B8372E6560669216">
    <w:name w:val="C6FD7B1D934F4554B8372E6560669216"/>
    <w:rsid w:val="00CD0DD9"/>
  </w:style>
  <w:style w:type="paragraph" w:customStyle="1" w:styleId="B8FDA458634C4DC49AD65A785D7F604C">
    <w:name w:val="B8FDA458634C4DC49AD65A785D7F604C"/>
    <w:rsid w:val="00CD0DD9"/>
  </w:style>
  <w:style w:type="paragraph" w:customStyle="1" w:styleId="2D29C90D6AB142B5A5F20D7E1488C036">
    <w:name w:val="2D29C90D6AB142B5A5F20D7E1488C036"/>
    <w:rsid w:val="00CD0DD9"/>
  </w:style>
  <w:style w:type="paragraph" w:customStyle="1" w:styleId="4544CD6DEAEC498797AB8E67FCBCE46C">
    <w:name w:val="4544CD6DEAEC498797AB8E67FCBCE46C"/>
    <w:rsid w:val="00CD0DD9"/>
  </w:style>
  <w:style w:type="paragraph" w:customStyle="1" w:styleId="01FC21E56F1241A48352BDDF395039EC">
    <w:name w:val="01FC21E56F1241A48352BDDF395039EC"/>
    <w:rsid w:val="00CD0DD9"/>
  </w:style>
  <w:style w:type="paragraph" w:customStyle="1" w:styleId="A2F7641120B540E9BB17CB66F4E2D695">
    <w:name w:val="A2F7641120B540E9BB17CB66F4E2D695"/>
    <w:rsid w:val="00CD0DD9"/>
  </w:style>
  <w:style w:type="paragraph" w:customStyle="1" w:styleId="B506AF0B0DC34577B4D13592564BE7AD">
    <w:name w:val="B506AF0B0DC34577B4D13592564BE7AD"/>
    <w:rsid w:val="00CD0DD9"/>
  </w:style>
  <w:style w:type="paragraph" w:customStyle="1" w:styleId="FD7CF0727F3A4AB0916AD5B58E953D02">
    <w:name w:val="FD7CF0727F3A4AB0916AD5B58E953D02"/>
    <w:rsid w:val="00CD0DD9"/>
  </w:style>
  <w:style w:type="paragraph" w:customStyle="1" w:styleId="8D3D8D39ECF3485A82EF8022A465B4FF">
    <w:name w:val="8D3D8D39ECF3485A82EF8022A465B4FF"/>
    <w:rsid w:val="00CD0DD9"/>
  </w:style>
  <w:style w:type="paragraph" w:customStyle="1" w:styleId="55D3F57C62B54FA6A5FD170C73355B08">
    <w:name w:val="55D3F57C62B54FA6A5FD170C73355B08"/>
    <w:rsid w:val="00CD0DD9"/>
  </w:style>
  <w:style w:type="paragraph" w:customStyle="1" w:styleId="03F0E731C00E4B50ABB356884A92A94B">
    <w:name w:val="03F0E731C00E4B50ABB356884A92A94B"/>
    <w:rsid w:val="00CD0DD9"/>
  </w:style>
  <w:style w:type="paragraph" w:customStyle="1" w:styleId="7FFA56AAA93544D18794D2AE335071F6">
    <w:name w:val="7FFA56AAA93544D18794D2AE335071F6"/>
    <w:rsid w:val="00CD0DD9"/>
  </w:style>
  <w:style w:type="paragraph" w:customStyle="1" w:styleId="6AED519F3BBF4C5681E36EFBEFAE0074">
    <w:name w:val="6AED519F3BBF4C5681E36EFBEFAE0074"/>
    <w:rsid w:val="00CD0DD9"/>
  </w:style>
  <w:style w:type="paragraph" w:customStyle="1" w:styleId="3AF23C2C3835443AAF3DC263D5D6EABC">
    <w:name w:val="3AF23C2C3835443AAF3DC263D5D6EABC"/>
    <w:rsid w:val="00CD0DD9"/>
  </w:style>
  <w:style w:type="paragraph" w:customStyle="1" w:styleId="8D769D2DF31C49238C487463D5A403051">
    <w:name w:val="8D769D2DF31C49238C487463D5A40305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1">
    <w:name w:val="DD773C25701E409B9A7AA66B06DCA627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1">
    <w:name w:val="C6FD7B1D934F4554B8372E6560669216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1">
    <w:name w:val="B8FDA458634C4DC49AD65A785D7F604C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1">
    <w:name w:val="2D29C90D6AB142B5A5F20D7E1488C036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1">
    <w:name w:val="4544CD6DEAEC498797AB8E67FCBCE46C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1">
    <w:name w:val="01FC21E56F1241A48352BDDF395039EC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1">
    <w:name w:val="A2F7641120B540E9BB17CB66F4E2D695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1">
    <w:name w:val="B506AF0B0DC34577B4D13592564BE7AD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1">
    <w:name w:val="FD7CF0727F3A4AB0916AD5B58E953D02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1">
    <w:name w:val="8D3D8D39ECF3485A82EF8022A465B4FF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1">
    <w:name w:val="55D3F57C62B54FA6A5FD170C73355B08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1">
    <w:name w:val="03F0E731C00E4B50ABB356884A92A94B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2">
    <w:name w:val="8D769D2DF31C49238C487463D5A40305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2">
    <w:name w:val="DD773C25701E409B9A7AA66B06DCA627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2">
    <w:name w:val="C6FD7B1D934F4554B8372E6560669216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2">
    <w:name w:val="B8FDA458634C4DC49AD65A785D7F604C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2">
    <w:name w:val="2D29C90D6AB142B5A5F20D7E1488C036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2">
    <w:name w:val="4544CD6DEAEC498797AB8E67FCBCE46C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2">
    <w:name w:val="01FC21E56F1241A48352BDDF395039EC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2">
    <w:name w:val="A2F7641120B540E9BB17CB66F4E2D695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2">
    <w:name w:val="B506AF0B0DC34577B4D13592564BE7AD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2">
    <w:name w:val="FD7CF0727F3A4AB0916AD5B58E953D02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2">
    <w:name w:val="8D3D8D39ECF3485A82EF8022A465B4FF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2">
    <w:name w:val="55D3F57C62B54FA6A5FD170C73355B08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2">
    <w:name w:val="03F0E731C00E4B50ABB356884A92A94B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3">
    <w:name w:val="8D769D2DF31C49238C487463D5A40305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3">
    <w:name w:val="DD773C25701E409B9A7AA66B06DCA627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3">
    <w:name w:val="C6FD7B1D934F4554B8372E6560669216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3">
    <w:name w:val="B8FDA458634C4DC49AD65A785D7F604C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3">
    <w:name w:val="2D29C90D6AB142B5A5F20D7E1488C036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3">
    <w:name w:val="4544CD6DEAEC498797AB8E67FCBCE46C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3">
    <w:name w:val="01FC21E56F1241A48352BDDF395039EC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3">
    <w:name w:val="A2F7641120B540E9BB17CB66F4E2D695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3">
    <w:name w:val="B506AF0B0DC34577B4D13592564BE7AD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3">
    <w:name w:val="FD7CF0727F3A4AB0916AD5B58E953D02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3">
    <w:name w:val="8D3D8D39ECF3485A82EF8022A465B4FF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3">
    <w:name w:val="55D3F57C62B54FA6A5FD170C73355B08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3">
    <w:name w:val="03F0E731C00E4B50ABB356884A92A94B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4">
    <w:name w:val="8D769D2DF31C49238C487463D5A40305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4">
    <w:name w:val="DD773C25701E409B9A7AA66B06DCA627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4">
    <w:name w:val="C6FD7B1D934F4554B8372E6560669216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4">
    <w:name w:val="B8FDA458634C4DC49AD65A785D7F604C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4">
    <w:name w:val="2D29C90D6AB142B5A5F20D7E1488C036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4">
    <w:name w:val="4544CD6DEAEC498797AB8E67FCBCE46C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4">
    <w:name w:val="01FC21E56F1241A48352BDDF395039EC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4">
    <w:name w:val="A2F7641120B540E9BB17CB66F4E2D695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4">
    <w:name w:val="B506AF0B0DC34577B4D13592564BE7AD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4">
    <w:name w:val="FD7CF0727F3A4AB0916AD5B58E953D02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4">
    <w:name w:val="8D3D8D39ECF3485A82EF8022A465B4FF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4">
    <w:name w:val="55D3F57C62B54FA6A5FD170C73355B08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4">
    <w:name w:val="03F0E731C00E4B50ABB356884A92A94B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5">
    <w:name w:val="8D769D2DF31C49238C487463D5A40305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5">
    <w:name w:val="DD773C25701E409B9A7AA66B06DCA627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5">
    <w:name w:val="C6FD7B1D934F4554B8372E6560669216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5">
    <w:name w:val="B8FDA458634C4DC49AD65A785D7F604C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5">
    <w:name w:val="2D29C90D6AB142B5A5F20D7E1488C036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5">
    <w:name w:val="4544CD6DEAEC498797AB8E67FCBCE46C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5">
    <w:name w:val="01FC21E56F1241A48352BDDF395039EC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5">
    <w:name w:val="A2F7641120B540E9BB17CB66F4E2D695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5">
    <w:name w:val="B506AF0B0DC34577B4D13592564BE7AD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5">
    <w:name w:val="FD7CF0727F3A4AB0916AD5B58E953D02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5">
    <w:name w:val="8D3D8D39ECF3485A82EF8022A465B4FF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5">
    <w:name w:val="55D3F57C62B54FA6A5FD170C73355B08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5">
    <w:name w:val="03F0E731C00E4B50ABB356884A92A94B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6">
    <w:name w:val="8D769D2DF31C49238C487463D5A40305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6">
    <w:name w:val="DD773C25701E409B9A7AA66B06DCA627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6">
    <w:name w:val="C6FD7B1D934F4554B8372E6560669216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6">
    <w:name w:val="B8FDA458634C4DC49AD65A785D7F604C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6">
    <w:name w:val="2D29C90D6AB142B5A5F20D7E1488C036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6">
    <w:name w:val="4544CD6DEAEC498797AB8E67FCBCE46C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6">
    <w:name w:val="01FC21E56F1241A48352BDDF395039EC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6">
    <w:name w:val="A2F7641120B540E9BB17CB66F4E2D695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6">
    <w:name w:val="B506AF0B0DC34577B4D13592564BE7AD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6">
    <w:name w:val="FD7CF0727F3A4AB0916AD5B58E953D02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6">
    <w:name w:val="8D3D8D39ECF3485A82EF8022A465B4FF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6">
    <w:name w:val="55D3F57C62B54FA6A5FD170C73355B08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6">
    <w:name w:val="03F0E731C00E4B50ABB356884A92A94B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7">
    <w:name w:val="8D769D2DF31C49238C487463D5A40305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7">
    <w:name w:val="DD773C25701E409B9A7AA66B06DCA627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7">
    <w:name w:val="C6FD7B1D934F4554B8372E6560669216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7">
    <w:name w:val="B8FDA458634C4DC49AD65A785D7F604C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7">
    <w:name w:val="2D29C90D6AB142B5A5F20D7E1488C036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7">
    <w:name w:val="4544CD6DEAEC498797AB8E67FCBCE46C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7">
    <w:name w:val="01FC21E56F1241A48352BDDF395039EC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7">
    <w:name w:val="A2F7641120B540E9BB17CB66F4E2D695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7">
    <w:name w:val="B506AF0B0DC34577B4D13592564BE7AD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7">
    <w:name w:val="FD7CF0727F3A4AB0916AD5B58E953D02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7">
    <w:name w:val="8D3D8D39ECF3485A82EF8022A465B4FF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7">
    <w:name w:val="55D3F57C62B54FA6A5FD170C73355B08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7">
    <w:name w:val="03F0E731C00E4B50ABB356884A92A94B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8">
    <w:name w:val="8D769D2DF31C49238C487463D5A40305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8">
    <w:name w:val="DD773C25701E409B9A7AA66B06DCA627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8">
    <w:name w:val="C6FD7B1D934F4554B8372E6560669216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8">
    <w:name w:val="B8FDA458634C4DC49AD65A785D7F604C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8">
    <w:name w:val="2D29C90D6AB142B5A5F20D7E1488C036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8">
    <w:name w:val="4544CD6DEAEC498797AB8E67FCBCE46C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8">
    <w:name w:val="01FC21E56F1241A48352BDDF395039EC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8">
    <w:name w:val="A2F7641120B540E9BB17CB66F4E2D695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8">
    <w:name w:val="B506AF0B0DC34577B4D13592564BE7AD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8">
    <w:name w:val="FD7CF0727F3A4AB0916AD5B58E953D02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8">
    <w:name w:val="8D3D8D39ECF3485A82EF8022A465B4FF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8">
    <w:name w:val="55D3F57C62B54FA6A5FD170C73355B08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8">
    <w:name w:val="03F0E731C00E4B50ABB356884A92A94B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9">
    <w:name w:val="8D769D2DF31C49238C487463D5A403059"/>
    <w:rsid w:val="00E825BB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9">
    <w:name w:val="DD773C25701E409B9A7AA66B06DCA6279"/>
    <w:rsid w:val="00E825BB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9">
    <w:name w:val="C6FD7B1D934F4554B8372E65606692169"/>
    <w:rsid w:val="00E825BB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9">
    <w:name w:val="B8FDA458634C4DC49AD65A785D7F604C9"/>
    <w:rsid w:val="00E825BB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9">
    <w:name w:val="2D29C90D6AB142B5A5F20D7E1488C0369"/>
    <w:rsid w:val="00E825BB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9">
    <w:name w:val="4544CD6DEAEC498797AB8E67FCBCE46C9"/>
    <w:rsid w:val="00E825BB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9">
    <w:name w:val="01FC21E56F1241A48352BDDF395039EC9"/>
    <w:rsid w:val="00E825BB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9">
    <w:name w:val="A2F7641120B540E9BB17CB66F4E2D6959"/>
    <w:rsid w:val="00E825BB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9">
    <w:name w:val="B506AF0B0DC34577B4D13592564BE7AD9"/>
    <w:rsid w:val="00E825BB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9">
    <w:name w:val="FD7CF0727F3A4AB0916AD5B58E953D029"/>
    <w:rsid w:val="00E825BB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9">
    <w:name w:val="8D3D8D39ECF3485A82EF8022A465B4FF9"/>
    <w:rsid w:val="00E825BB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9">
    <w:name w:val="55D3F57C62B54FA6A5FD170C73355B089"/>
    <w:rsid w:val="00E825BB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9">
    <w:name w:val="03F0E731C00E4B50ABB356884A92A94B9"/>
    <w:rsid w:val="00E825BB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10">
    <w:name w:val="8D769D2DF31C49238C487463D5A4030510"/>
    <w:rsid w:val="008C19CB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10">
    <w:name w:val="DD773C25701E409B9A7AA66B06DCA62710"/>
    <w:rsid w:val="008C19CB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10">
    <w:name w:val="C6FD7B1D934F4554B8372E656066921610"/>
    <w:rsid w:val="008C19CB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10">
    <w:name w:val="B8FDA458634C4DC49AD65A785D7F604C10"/>
    <w:rsid w:val="008C19CB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10">
    <w:name w:val="2D29C90D6AB142B5A5F20D7E1488C03610"/>
    <w:rsid w:val="008C19CB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10">
    <w:name w:val="4544CD6DEAEC498797AB8E67FCBCE46C10"/>
    <w:rsid w:val="008C19CB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10">
    <w:name w:val="01FC21E56F1241A48352BDDF395039EC10"/>
    <w:rsid w:val="008C19CB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10">
    <w:name w:val="A2F7641120B540E9BB17CB66F4E2D69510"/>
    <w:rsid w:val="008C19CB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10">
    <w:name w:val="B506AF0B0DC34577B4D13592564BE7AD10"/>
    <w:rsid w:val="008C19CB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10">
    <w:name w:val="FD7CF0727F3A4AB0916AD5B58E953D0210"/>
    <w:rsid w:val="008C19CB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10">
    <w:name w:val="8D3D8D39ECF3485A82EF8022A465B4FF10"/>
    <w:rsid w:val="008C19CB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10">
    <w:name w:val="55D3F57C62B54FA6A5FD170C73355B0810"/>
    <w:rsid w:val="008C19CB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10">
    <w:name w:val="03F0E731C00E4B50ABB356884A92A94B10"/>
    <w:rsid w:val="008C19CB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11">
    <w:name w:val="8D769D2DF31C49238C487463D5A4030511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11">
    <w:name w:val="DD773C25701E409B9A7AA66B06DCA62711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11">
    <w:name w:val="C6FD7B1D934F4554B8372E656066921611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11">
    <w:name w:val="B8FDA458634C4DC49AD65A785D7F604C11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11">
    <w:name w:val="2D29C90D6AB142B5A5F20D7E1488C03611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11">
    <w:name w:val="4544CD6DEAEC498797AB8E67FCBCE46C11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11">
    <w:name w:val="01FC21E56F1241A48352BDDF395039EC11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11">
    <w:name w:val="A2F7641120B540E9BB17CB66F4E2D69511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11">
    <w:name w:val="B506AF0B0DC34577B4D13592564BE7AD11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11">
    <w:name w:val="FD7CF0727F3A4AB0916AD5B58E953D0211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11">
    <w:name w:val="8D3D8D39ECF3485A82EF8022A465B4FF11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11">
    <w:name w:val="55D3F57C62B54FA6A5FD170C73355B0811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11">
    <w:name w:val="03F0E731C00E4B50ABB356884A92A94B11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12">
    <w:name w:val="8D769D2DF31C49238C487463D5A4030512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12">
    <w:name w:val="DD773C25701E409B9A7AA66B06DCA62712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12">
    <w:name w:val="C6FD7B1D934F4554B8372E656066921612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12">
    <w:name w:val="B8FDA458634C4DC49AD65A785D7F604C12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12">
    <w:name w:val="2D29C90D6AB142B5A5F20D7E1488C03612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12">
    <w:name w:val="4544CD6DEAEC498797AB8E67FCBCE46C12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12">
    <w:name w:val="01FC21E56F1241A48352BDDF395039EC12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12">
    <w:name w:val="A2F7641120B540E9BB17CB66F4E2D69512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12">
    <w:name w:val="B506AF0B0DC34577B4D13592564BE7AD12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12">
    <w:name w:val="FD7CF0727F3A4AB0916AD5B58E953D0212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12">
    <w:name w:val="8D3D8D39ECF3485A82EF8022A465B4FF12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12">
    <w:name w:val="55D3F57C62B54FA6A5FD170C73355B0812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12">
    <w:name w:val="03F0E731C00E4B50ABB356884A92A94B12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13">
    <w:name w:val="8D769D2DF31C49238C487463D5A4030513"/>
    <w:rsid w:val="00FE0DCC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13">
    <w:name w:val="DD773C25701E409B9A7AA66B06DCA62713"/>
    <w:rsid w:val="00FE0DCC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13">
    <w:name w:val="C6FD7B1D934F4554B8372E656066921613"/>
    <w:rsid w:val="00FE0DCC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13">
    <w:name w:val="B8FDA458634C4DC49AD65A785D7F604C13"/>
    <w:rsid w:val="00FE0DCC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13">
    <w:name w:val="2D29C90D6AB142B5A5F20D7E1488C03613"/>
    <w:rsid w:val="00FE0DCC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13">
    <w:name w:val="4544CD6DEAEC498797AB8E67FCBCE46C13"/>
    <w:rsid w:val="00FE0DCC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13">
    <w:name w:val="01FC21E56F1241A48352BDDF395039EC13"/>
    <w:rsid w:val="00FE0DCC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13">
    <w:name w:val="A2F7641120B540E9BB17CB66F4E2D69513"/>
    <w:rsid w:val="00FE0DCC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13">
    <w:name w:val="B506AF0B0DC34577B4D13592564BE7AD13"/>
    <w:rsid w:val="00FE0DCC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13">
    <w:name w:val="FD7CF0727F3A4AB0916AD5B58E953D0213"/>
    <w:rsid w:val="00FE0DCC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13">
    <w:name w:val="8D3D8D39ECF3485A82EF8022A465B4FF13"/>
    <w:rsid w:val="00FE0DCC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13">
    <w:name w:val="55D3F57C62B54FA6A5FD170C73355B0813"/>
    <w:rsid w:val="00FE0DCC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13">
    <w:name w:val="03F0E731C00E4B50ABB356884A92A94B13"/>
    <w:rsid w:val="00FE0DCC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14">
    <w:name w:val="8D769D2DF31C49238C487463D5A4030514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14">
    <w:name w:val="DD773C25701E409B9A7AA66B06DCA62714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14">
    <w:name w:val="C6FD7B1D934F4554B8372E656066921614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14">
    <w:name w:val="B8FDA458634C4DC49AD65A785D7F604C14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14">
    <w:name w:val="2D29C90D6AB142B5A5F20D7E1488C03614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14">
    <w:name w:val="4544CD6DEAEC498797AB8E67FCBCE46C14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14">
    <w:name w:val="01FC21E56F1241A48352BDDF395039EC14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14">
    <w:name w:val="A2F7641120B540E9BB17CB66F4E2D69514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14">
    <w:name w:val="B506AF0B0DC34577B4D13592564BE7AD14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14">
    <w:name w:val="FD7CF0727F3A4AB0916AD5B58E953D0214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14">
    <w:name w:val="8D3D8D39ECF3485A82EF8022A465B4FF14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14">
    <w:name w:val="55D3F57C62B54FA6A5FD170C73355B0814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14">
    <w:name w:val="03F0E731C00E4B50ABB356884A92A94B14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15">
    <w:name w:val="8D769D2DF31C49238C487463D5A4030515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15">
    <w:name w:val="DD773C25701E409B9A7AA66B06DCA62715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15">
    <w:name w:val="C6FD7B1D934F4554B8372E656066921615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15">
    <w:name w:val="B8FDA458634C4DC49AD65A785D7F604C15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15">
    <w:name w:val="2D29C90D6AB142B5A5F20D7E1488C03615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15">
    <w:name w:val="4544CD6DEAEC498797AB8E67FCBCE46C15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15">
    <w:name w:val="01FC21E56F1241A48352BDDF395039EC15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15">
    <w:name w:val="A2F7641120B540E9BB17CB66F4E2D69515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15">
    <w:name w:val="B506AF0B0DC34577B4D13592564BE7AD15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15">
    <w:name w:val="FD7CF0727F3A4AB0916AD5B58E953D0215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15">
    <w:name w:val="8D3D8D39ECF3485A82EF8022A465B4FF15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15">
    <w:name w:val="55D3F57C62B54FA6A5FD170C73355B0815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15">
    <w:name w:val="03F0E731C00E4B50ABB356884A92A94B15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16">
    <w:name w:val="8D769D2DF31C49238C487463D5A4030516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16">
    <w:name w:val="DD773C25701E409B9A7AA66B06DCA62716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16">
    <w:name w:val="C6FD7B1D934F4554B8372E656066921616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16">
    <w:name w:val="B8FDA458634C4DC49AD65A785D7F604C16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16">
    <w:name w:val="2D29C90D6AB142B5A5F20D7E1488C03616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16">
    <w:name w:val="4544CD6DEAEC498797AB8E67FCBCE46C16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16">
    <w:name w:val="01FC21E56F1241A48352BDDF395039EC16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16">
    <w:name w:val="A2F7641120B540E9BB17CB66F4E2D69516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16">
    <w:name w:val="B506AF0B0DC34577B4D13592564BE7AD16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16">
    <w:name w:val="FD7CF0727F3A4AB0916AD5B58E953D0216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16">
    <w:name w:val="8D3D8D39ECF3485A82EF8022A465B4FF16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16">
    <w:name w:val="55D3F57C62B54FA6A5FD170C73355B0816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16">
    <w:name w:val="03F0E731C00E4B50ABB356884A92A94B16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17">
    <w:name w:val="8D769D2DF31C49238C487463D5A4030517"/>
    <w:rsid w:val="00947FA6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17">
    <w:name w:val="DD773C25701E409B9A7AA66B06DCA62717"/>
    <w:rsid w:val="00947FA6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17">
    <w:name w:val="C6FD7B1D934F4554B8372E656066921617"/>
    <w:rsid w:val="00947FA6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17">
    <w:name w:val="B8FDA458634C4DC49AD65A785D7F604C17"/>
    <w:rsid w:val="00947FA6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17">
    <w:name w:val="2D29C90D6AB142B5A5F20D7E1488C03617"/>
    <w:rsid w:val="00947FA6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17">
    <w:name w:val="4544CD6DEAEC498797AB8E67FCBCE46C17"/>
    <w:rsid w:val="00947FA6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17">
    <w:name w:val="01FC21E56F1241A48352BDDF395039EC17"/>
    <w:rsid w:val="00947FA6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17">
    <w:name w:val="A2F7641120B540E9BB17CB66F4E2D69517"/>
    <w:rsid w:val="00947FA6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17">
    <w:name w:val="B506AF0B0DC34577B4D13592564BE7AD17"/>
    <w:rsid w:val="00947FA6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17">
    <w:name w:val="FD7CF0727F3A4AB0916AD5B58E953D0217"/>
    <w:rsid w:val="00947FA6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17">
    <w:name w:val="8D3D8D39ECF3485A82EF8022A465B4FF17"/>
    <w:rsid w:val="00947FA6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17">
    <w:name w:val="55D3F57C62B54FA6A5FD170C73355B0817"/>
    <w:rsid w:val="00947FA6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17">
    <w:name w:val="03F0E731C00E4B50ABB356884A92A94B17"/>
    <w:rsid w:val="00947FA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FC63C-324B-4DBD-AD5E-A2FE4D8E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2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.f.cacapo_ej</dc:creator>
  <cp:lastModifiedBy>Paulo Alexandre Jorge Rainho</cp:lastModifiedBy>
  <cp:revision>13</cp:revision>
  <cp:lastPrinted>2022-09-23T15:47:00Z</cp:lastPrinted>
  <dcterms:created xsi:type="dcterms:W3CDTF">2022-09-27T17:30:00Z</dcterms:created>
  <dcterms:modified xsi:type="dcterms:W3CDTF">2023-05-17T11:05:00Z</dcterms:modified>
</cp:coreProperties>
</file>